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C7A7" w14:textId="5B5CAAD3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C010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76016A6" wp14:editId="57CFD64A">
            <wp:extent cx="476250" cy="628650"/>
            <wp:effectExtent l="0" t="0" r="0" b="0"/>
            <wp:docPr id="78488219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A57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E7C124A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58D6964B" w14:textId="77777777" w:rsidR="003C0105" w:rsidRPr="003C0105" w:rsidRDefault="003C0105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3B50AD4A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</w:t>
      </w:r>
    </w:p>
    <w:p w14:paraId="2114B4E5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C73D5" w14:textId="44131A60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4/23-01/</w:t>
      </w:r>
    </w:p>
    <w:p w14:paraId="05A48687" w14:textId="77777777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1-23-1</w:t>
      </w:r>
    </w:p>
    <w:p w14:paraId="13C99BD9" w14:textId="063BE1F4" w:rsidR="003C0105" w:rsidRPr="003C0105" w:rsidRDefault="003C0105" w:rsidP="003C0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105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 prosinca 2023.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700F2743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>Na temelju</w:t>
      </w:r>
      <w:r w:rsidR="0097311D">
        <w:rPr>
          <w:rFonts w:ascii="Times New Roman" w:eastAsia="ArialMT" w:hAnsi="Times New Roman" w:cs="Times New Roman"/>
          <w:sz w:val="24"/>
          <w:szCs w:val="24"/>
        </w:rPr>
        <w:t xml:space="preserve"> raspisanog Javnog poziva za isticanje kandidature za članove Savjeta mladih Općine Vinica („Službeni vjesnik Varaždinske županije“ 97/23)</w:t>
      </w:r>
      <w:r w:rsidR="008B733E" w:rsidRPr="003C0105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3C0105">
        <w:rPr>
          <w:rFonts w:ascii="Times New Roman" w:eastAsia="ArialMT" w:hAnsi="Times New Roman" w:cs="Times New Roman"/>
          <w:sz w:val="24"/>
          <w:szCs w:val="24"/>
        </w:rPr>
        <w:t>Općinsko vijeće Općine Vinica na sjednici održanoj dana _ prosinca 2023.godine donosi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50813C61" w:rsidR="00AF1818" w:rsidRPr="003C0105" w:rsidRDefault="0097311D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LJUČAK</w:t>
      </w:r>
    </w:p>
    <w:p w14:paraId="0C98974E" w14:textId="77777777" w:rsidR="0097311D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97311D">
        <w:rPr>
          <w:rFonts w:ascii="Times New Roman" w:eastAsia="Times New Roman" w:hAnsi="Times New Roman" w:cs="Times New Roman"/>
          <w:b/>
          <w:sz w:val="28"/>
          <w:szCs w:val="28"/>
        </w:rPr>
        <w:t>provedenom Javnom pozivu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1452F30" w14:textId="400417B2" w:rsidR="0097311D" w:rsidRDefault="0097311D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razdoblju od 21.11.2023. godine do 06.12.2023. godine bio je otvoren Javni poziv za isticanje kandidature za članove Savjeta mladih Općine Vinica. N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Javni poziv pristigla je samo jedna prijava. </w:t>
      </w:r>
    </w:p>
    <w:p w14:paraId="018FA621" w14:textId="77777777" w:rsidR="00997593" w:rsidRDefault="00997593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70E33B0" w14:textId="19EE2274" w:rsidR="00FE6EDF" w:rsidRDefault="00997593" w:rsidP="00997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Kako nije moguće izabrati tri kandidata u Savjet mladih Općine Vinica, ovlašćuje se </w:t>
      </w: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 xml:space="preserve"> Općine Vinica da </w:t>
      </w:r>
      <w:r w:rsidR="00A63F0D">
        <w:rPr>
          <w:rFonts w:ascii="Times New Roman" w:eastAsia="Times New Roman" w:hAnsi="Times New Roman" w:cs="Times New Roman"/>
          <w:sz w:val="24"/>
          <w:szCs w:val="24"/>
        </w:rPr>
        <w:t xml:space="preserve">u ime Općinskog vijeća </w:t>
      </w:r>
      <w:r w:rsidRPr="00997593">
        <w:rPr>
          <w:rFonts w:ascii="Times New Roman" w:eastAsia="Times New Roman" w:hAnsi="Times New Roman" w:cs="Times New Roman"/>
          <w:sz w:val="24"/>
          <w:szCs w:val="24"/>
        </w:rPr>
        <w:t>u roku od 6 mjeseci, raspiše novi Javni poziv</w:t>
      </w:r>
      <w:r>
        <w:rPr>
          <w:rFonts w:ascii="Times New Roman" w:eastAsia="Times New Roman" w:hAnsi="Times New Roman" w:cs="Times New Roman"/>
          <w:sz w:val="24"/>
          <w:szCs w:val="24"/>
        </w:rPr>
        <w:t>, a u skladu s člankom 8. Zakona o savjetu mladih („Narodne novine“ 41/14, 83/23).</w:t>
      </w:r>
    </w:p>
    <w:p w14:paraId="61F7039B" w14:textId="77777777" w:rsidR="00997593" w:rsidRDefault="00997593" w:rsidP="0099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3ADAE407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Ova 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>Zaključak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 objaviti će se u “Službenom vjesniku Varaždinske županije”</w:t>
      </w:r>
      <w:r w:rsidR="00997593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Općine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3D7DF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0" w:name="_Hlk94855023"/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bookmarkStart w:id="1" w:name="_Hlk104535723"/>
      <w:r w:rsidRPr="004C234D">
        <w:rPr>
          <w:rFonts w:ascii="Times New Roman" w:hAnsi="Times New Roman"/>
          <w:b/>
          <w:sz w:val="24"/>
          <w:szCs w:val="24"/>
        </w:rPr>
        <w:tab/>
        <w:t>PREDSJEDNIK</w:t>
      </w:r>
    </w:p>
    <w:p w14:paraId="30AD3FC8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Općinskog vijeća Općine Vinica</w:t>
      </w:r>
    </w:p>
    <w:p w14:paraId="0174B739" w14:textId="77777777" w:rsidR="003C0105" w:rsidRPr="004C234D" w:rsidRDefault="003C0105" w:rsidP="003C010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</w:r>
      <w:r w:rsidRPr="004C234D">
        <w:rPr>
          <w:rFonts w:ascii="Times New Roman" w:hAnsi="Times New Roman"/>
          <w:b/>
          <w:sz w:val="24"/>
          <w:szCs w:val="24"/>
        </w:rPr>
        <w:tab/>
        <w:t>Predrag Štromar</w:t>
      </w:r>
      <w:bookmarkEnd w:id="1"/>
    </w:p>
    <w:bookmarkEnd w:id="0"/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3606" w14:textId="77777777" w:rsidR="0015086F" w:rsidRDefault="0015086F" w:rsidP="000308E9">
      <w:pPr>
        <w:spacing w:after="0" w:line="240" w:lineRule="auto"/>
      </w:pPr>
      <w:r>
        <w:separator/>
      </w:r>
    </w:p>
  </w:endnote>
  <w:endnote w:type="continuationSeparator" w:id="0">
    <w:p w14:paraId="5C206EE5" w14:textId="77777777" w:rsidR="0015086F" w:rsidRDefault="0015086F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9085" w14:textId="77777777" w:rsidR="0015086F" w:rsidRDefault="0015086F" w:rsidP="000308E9">
      <w:pPr>
        <w:spacing w:after="0" w:line="240" w:lineRule="auto"/>
      </w:pPr>
      <w:r>
        <w:separator/>
      </w:r>
    </w:p>
  </w:footnote>
  <w:footnote w:type="continuationSeparator" w:id="0">
    <w:p w14:paraId="2EA59CF4" w14:textId="77777777" w:rsidR="0015086F" w:rsidRDefault="0015086F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E23" w14:textId="14526F54" w:rsidR="004F538B" w:rsidRDefault="004F538B" w:rsidP="000308E9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308E9"/>
    <w:rsid w:val="0015086F"/>
    <w:rsid w:val="002229F5"/>
    <w:rsid w:val="00230CDE"/>
    <w:rsid w:val="003368AA"/>
    <w:rsid w:val="003C0105"/>
    <w:rsid w:val="003F0364"/>
    <w:rsid w:val="00492C95"/>
    <w:rsid w:val="004F538B"/>
    <w:rsid w:val="0053216F"/>
    <w:rsid w:val="005B00B7"/>
    <w:rsid w:val="007221C2"/>
    <w:rsid w:val="007B7936"/>
    <w:rsid w:val="008B733E"/>
    <w:rsid w:val="0091007A"/>
    <w:rsid w:val="00944A09"/>
    <w:rsid w:val="0097311D"/>
    <w:rsid w:val="00997593"/>
    <w:rsid w:val="00A2769B"/>
    <w:rsid w:val="00A32759"/>
    <w:rsid w:val="00A63F0D"/>
    <w:rsid w:val="00AB65CE"/>
    <w:rsid w:val="00AD5189"/>
    <w:rsid w:val="00AF1818"/>
    <w:rsid w:val="00C15FB7"/>
    <w:rsid w:val="00CA5F7C"/>
    <w:rsid w:val="00CB078C"/>
    <w:rsid w:val="00D3108E"/>
    <w:rsid w:val="00DA0891"/>
    <w:rsid w:val="00DE0DCD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4</cp:revision>
  <cp:lastPrinted>2022-10-03T08:17:00Z</cp:lastPrinted>
  <dcterms:created xsi:type="dcterms:W3CDTF">2023-12-15T09:37:00Z</dcterms:created>
  <dcterms:modified xsi:type="dcterms:W3CDTF">2023-12-16T11:58:00Z</dcterms:modified>
</cp:coreProperties>
</file>